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9-TP620-I008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8113, 65XA-8114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